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Pr="00D709F5" w:rsidRDefault="00145BF2" w:rsidP="00882CB4">
      <w:pPr>
        <w:rPr>
          <w:rFonts w:ascii="Arial" w:hAnsi="Arial" w:cs="Arial"/>
          <w:bCs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RPr="00D709F5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 xml:space="preserve">АЛЕКСЕЕВСКИЙ 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РАЙОННЫЙ СОВЕТ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 xml:space="preserve">АЛЕКСЕЕВСКОГО 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МУНИЦИПАЛЬНОГО РАЙОНА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РЕСПУБЛИКИ ТАТАРСТАН</w:t>
            </w:r>
          </w:p>
          <w:p w:rsidR="00F540D9" w:rsidRPr="00D709F5" w:rsidRDefault="00F540D9" w:rsidP="00665526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D709F5" w:rsidRDefault="00F540D9" w:rsidP="00665526">
            <w:pPr>
              <w:ind w:right="-142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  <w:r w:rsidRPr="00D709F5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  <w:r w:rsidRPr="00D709F5">
              <w:rPr>
                <w:rFonts w:ascii="Arial" w:hAnsi="Arial" w:cs="Arial"/>
                <w:lang w:val="tt-RU"/>
              </w:rPr>
              <w:t>АЛЕКСЕЕВСК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  <w:r w:rsidRPr="00D709F5">
              <w:rPr>
                <w:rFonts w:ascii="Arial" w:hAnsi="Arial" w:cs="Arial"/>
                <w:lang w:val="tt-RU"/>
              </w:rPr>
              <w:t>МУНИЦИПАЛЬ РАЙОНЫНЫҢ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АЛЕКСЕЕВСК</w:t>
            </w: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  <w:r w:rsidRPr="00D709F5">
              <w:rPr>
                <w:rFonts w:ascii="Arial" w:hAnsi="Arial" w:cs="Arial"/>
              </w:rPr>
              <w:t>РАЙОН СОВЕТЫ</w:t>
            </w:r>
          </w:p>
        </w:tc>
      </w:tr>
      <w:tr w:rsidR="00F540D9" w:rsidRPr="00D709F5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Pr="00D709F5" w:rsidRDefault="00F540D9" w:rsidP="006655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РЕШЕНИЕ</w:t>
            </w:r>
          </w:p>
          <w:p w:rsidR="000F3634" w:rsidRPr="00D709F5" w:rsidRDefault="000F3634" w:rsidP="000F3634">
            <w:pPr>
              <w:spacing w:line="360" w:lineRule="auto"/>
              <w:rPr>
                <w:rFonts w:ascii="Arial" w:hAnsi="Arial" w:cs="Arial"/>
              </w:rPr>
            </w:pPr>
          </w:p>
          <w:p w:rsidR="00F540D9" w:rsidRPr="00D709F5" w:rsidRDefault="00D709F5" w:rsidP="00B479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540D9" w:rsidRPr="00D709F5" w:rsidRDefault="00F540D9" w:rsidP="00665526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540D9" w:rsidRPr="00D709F5" w:rsidRDefault="00F540D9" w:rsidP="00665526">
            <w:pPr>
              <w:ind w:left="-70" w:right="-70"/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  <w:lang w:val="tt-RU"/>
              </w:rPr>
              <w:t>п</w:t>
            </w:r>
            <w:r w:rsidRPr="00D709F5">
              <w:rPr>
                <w:rFonts w:ascii="Arial" w:hAnsi="Arial" w:cs="Arial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Pr="00D709F5" w:rsidRDefault="00F540D9" w:rsidP="00665526">
            <w:pPr>
              <w:pStyle w:val="2"/>
              <w:rPr>
                <w:rFonts w:ascii="Arial" w:hAnsi="Arial" w:cs="Arial"/>
                <w:b w:val="0"/>
                <w:sz w:val="24"/>
              </w:rPr>
            </w:pPr>
            <w:r w:rsidRPr="00D709F5">
              <w:rPr>
                <w:rFonts w:ascii="Arial" w:hAnsi="Arial" w:cs="Arial"/>
                <w:b w:val="0"/>
                <w:sz w:val="24"/>
              </w:rPr>
              <w:t>КАРАР</w:t>
            </w:r>
          </w:p>
          <w:p w:rsidR="00545CFB" w:rsidRPr="00D709F5" w:rsidRDefault="00545CFB" w:rsidP="00545CFB">
            <w:pPr>
              <w:rPr>
                <w:rFonts w:ascii="Arial" w:hAnsi="Arial" w:cs="Arial"/>
              </w:rPr>
            </w:pPr>
          </w:p>
          <w:p w:rsidR="00F540D9" w:rsidRPr="00D709F5" w:rsidRDefault="00F540D9" w:rsidP="00D709F5">
            <w:pPr>
              <w:jc w:val="center"/>
              <w:rPr>
                <w:rFonts w:ascii="Arial" w:hAnsi="Arial" w:cs="Arial"/>
              </w:rPr>
            </w:pPr>
            <w:r w:rsidRPr="00D709F5">
              <w:rPr>
                <w:rFonts w:ascii="Arial" w:hAnsi="Arial" w:cs="Arial"/>
              </w:rPr>
              <w:t>№</w:t>
            </w:r>
            <w:r w:rsidR="00D709F5">
              <w:rPr>
                <w:rFonts w:ascii="Arial" w:hAnsi="Arial" w:cs="Arial"/>
              </w:rPr>
              <w:t xml:space="preserve"> 294</w:t>
            </w:r>
          </w:p>
        </w:tc>
      </w:tr>
    </w:tbl>
    <w:p w:rsidR="005D5723" w:rsidRPr="00D709F5" w:rsidRDefault="005D5723" w:rsidP="00705C16">
      <w:pPr>
        <w:pStyle w:val="21"/>
        <w:jc w:val="left"/>
        <w:rPr>
          <w:rFonts w:ascii="Arial" w:hAnsi="Arial" w:cs="Arial"/>
          <w:sz w:val="24"/>
        </w:rPr>
      </w:pPr>
    </w:p>
    <w:p w:rsidR="0031330B" w:rsidRPr="00D709F5" w:rsidRDefault="0031330B" w:rsidP="0031330B">
      <w:pPr>
        <w:pStyle w:val="1"/>
        <w:ind w:right="5102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D709F5">
        <w:rPr>
          <w:rFonts w:ascii="Arial" w:eastAsia="Times New Roman" w:hAnsi="Arial" w:cs="Arial"/>
          <w:b w:val="0"/>
          <w:color w:val="auto"/>
          <w:sz w:val="24"/>
          <w:szCs w:val="24"/>
        </w:rPr>
        <w:t>Татарстан Республикасы</w:t>
      </w:r>
      <w:r w:rsidR="00CF5533" w:rsidRPr="00D709F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eastAsia="Times New Roman" w:hAnsi="Arial" w:cs="Arial"/>
          <w:b w:val="0"/>
          <w:color w:val="auto"/>
          <w:sz w:val="24"/>
          <w:szCs w:val="24"/>
        </w:rPr>
        <w:t>Алексеевск муниципальрайонындамуниципальхезмәттурынданигезләмәгәүзгәрешләркертүхакында</w:t>
      </w:r>
    </w:p>
    <w:p w:rsidR="001D3D6E" w:rsidRPr="00D709F5" w:rsidRDefault="0031330B" w:rsidP="001D3D6E">
      <w:pPr>
        <w:pStyle w:val="1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709F5">
        <w:rPr>
          <w:rFonts w:ascii="Arial" w:hAnsi="Arial" w:cs="Arial"/>
          <w:b w:val="0"/>
          <w:color w:val="auto"/>
          <w:sz w:val="24"/>
          <w:szCs w:val="24"/>
        </w:rPr>
        <w:t>Гамәлдәгезаконнарга, шулисәптән «Татарстан Республикасының</w:t>
      </w:r>
      <w:r w:rsidR="004A412E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аерым закон актларына</w:t>
      </w:r>
      <w:r w:rsidR="000D464A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һәм</w:t>
      </w:r>
      <w:r w:rsidR="000D464A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="000D464A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хезмәттурында Татарстан Республикасы</w:t>
      </w:r>
      <w:r w:rsidR="004A412E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кодексының 42 статьясына, «коррупциягә</w:t>
      </w:r>
      <w:r w:rsidR="004A412E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каршыкөрәштурында Россия Федерациясенеңаерым закон актларынаүзгәрешләркертүхакында» 2019 елның 16 декабрендәге 432-ФЗ номерлыФедеральзаконгаүзгәрешләркертүтурында» 2019 елның 27 декабрендәге 118-ТРЗ номерлы Татарстан Республикасы</w:t>
      </w:r>
      <w:r w:rsidR="004A412E" w:rsidRPr="00D709F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709F5">
        <w:rPr>
          <w:rFonts w:ascii="Arial" w:hAnsi="Arial" w:cs="Arial"/>
          <w:b w:val="0"/>
          <w:color w:val="auto"/>
          <w:sz w:val="24"/>
          <w:szCs w:val="24"/>
        </w:rPr>
        <w:t>Законына туры китерүмаксатларында</w:t>
      </w:r>
    </w:p>
    <w:p w:rsidR="00F540D9" w:rsidRPr="00D709F5" w:rsidRDefault="00F540D9" w:rsidP="00982363">
      <w:pPr>
        <w:pStyle w:val="a6"/>
        <w:tabs>
          <w:tab w:val="left" w:pos="540"/>
        </w:tabs>
        <w:ind w:firstLine="0"/>
        <w:rPr>
          <w:rFonts w:ascii="Arial" w:hAnsi="Arial" w:cs="Arial"/>
          <w:sz w:val="24"/>
        </w:rPr>
      </w:pPr>
    </w:p>
    <w:p w:rsidR="007547E5" w:rsidRPr="00D709F5" w:rsidRDefault="0031330B" w:rsidP="00982363">
      <w:pPr>
        <w:pStyle w:val="2"/>
        <w:widowControl w:val="0"/>
        <w:autoSpaceDE w:val="0"/>
        <w:autoSpaceDN w:val="0"/>
        <w:adjustRightInd w:val="0"/>
        <w:rPr>
          <w:rFonts w:ascii="Arial" w:hAnsi="Arial" w:cs="Arial"/>
          <w:b w:val="0"/>
          <w:sz w:val="24"/>
        </w:rPr>
      </w:pPr>
      <w:r w:rsidRPr="00D709F5">
        <w:rPr>
          <w:rFonts w:ascii="Arial" w:hAnsi="Arial" w:cs="Arial"/>
          <w:b w:val="0"/>
          <w:sz w:val="24"/>
        </w:rPr>
        <w:t>Алексеевск муниципаль районы Советы карарчыгарды</w:t>
      </w:r>
      <w:r w:rsidR="00F540D9" w:rsidRPr="00D709F5">
        <w:rPr>
          <w:rFonts w:ascii="Arial" w:hAnsi="Arial" w:cs="Arial"/>
          <w:b w:val="0"/>
          <w:sz w:val="24"/>
        </w:rPr>
        <w:t>:</w:t>
      </w:r>
    </w:p>
    <w:p w:rsidR="005D5723" w:rsidRPr="00D709F5" w:rsidRDefault="005D5723" w:rsidP="00982363">
      <w:pPr>
        <w:pStyle w:val="21"/>
        <w:rPr>
          <w:rFonts w:ascii="Arial" w:hAnsi="Arial" w:cs="Arial"/>
          <w:sz w:val="24"/>
        </w:rPr>
      </w:pP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9F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ab/>
        <w:t>Татарстан Республикасы Алексеевск муниципальрайонының 2018 елның 14 сентябрендәге 193 номерлыкарарыбеләнрасланган Татарстан Республикасы Алексеевск муниципаль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районында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хезмәт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нигезлә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мәгәтүбәндәге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эчтәлекле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үзгәрешләр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кертергә:</w:t>
      </w: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9F5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ab/>
        <w:t>6.1 пунктының 1 өлешентүбәндәгередакциядәбәянитәргә:</w:t>
      </w: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9F5">
        <w:rPr>
          <w:rFonts w:ascii="Arial" w:eastAsia="Times New Roman" w:hAnsi="Arial" w:cs="Arial"/>
          <w:sz w:val="24"/>
          <w:szCs w:val="24"/>
          <w:lang w:eastAsia="ru-RU"/>
        </w:rPr>
        <w:t>«6.1. Муниципаль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хезмәт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вазыйфаларын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биләү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өчен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түбәндәге квалификация таләпләребилгеләнә:</w:t>
      </w: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9F5">
        <w:rPr>
          <w:rFonts w:ascii="Arial" w:eastAsia="Times New Roman" w:hAnsi="Arial" w:cs="Arial"/>
          <w:sz w:val="24"/>
          <w:szCs w:val="24"/>
          <w:lang w:eastAsia="ru-RU"/>
        </w:rPr>
        <w:t>1) һөнәри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белеем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дәрәҗәсенә: вазыйфаларның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югары, төп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һәм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әйдәүче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төркемнәре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өченюгары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белем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булу; вазыйфаларның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өлкән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һәм кече төркемнәре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өчен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белемяисә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урта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һөнәри</w:t>
      </w:r>
      <w:r w:rsidR="004A412E" w:rsidRPr="00D709F5">
        <w:rPr>
          <w:rFonts w:ascii="Arial" w:eastAsia="Times New Roman" w:hAnsi="Arial" w:cs="Arial"/>
          <w:sz w:val="24"/>
          <w:szCs w:val="24"/>
          <w:lang w:eastAsia="ru-RU"/>
        </w:rPr>
        <w:t xml:space="preserve"> белеем </w:t>
      </w:r>
      <w:r w:rsidRPr="00D709F5">
        <w:rPr>
          <w:rFonts w:ascii="Arial" w:eastAsia="Times New Roman" w:hAnsi="Arial" w:cs="Arial"/>
          <w:sz w:val="24"/>
          <w:szCs w:val="24"/>
          <w:lang w:eastAsia="ru-RU"/>
        </w:rPr>
        <w:t>булу;</w:t>
      </w: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09F5">
        <w:rPr>
          <w:rFonts w:ascii="Arial" w:hAnsi="Arial" w:cs="Arial"/>
          <w:sz w:val="24"/>
          <w:szCs w:val="24"/>
        </w:rPr>
        <w:t>2020 елның 01 октябренә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кадәр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эшчәнлекнең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тиешле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юнәлешенә туры киләторгануртаһөнәрибелембулу - муниципаль район авылҗирлегебашкарма комитеты секретаре вазыйфасынбиләүөчен»;</w:t>
      </w:r>
    </w:p>
    <w:p w:rsidR="0031330B" w:rsidRPr="00D709F5" w:rsidRDefault="0031330B" w:rsidP="003133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09F5">
        <w:rPr>
          <w:rFonts w:ascii="Arial" w:hAnsi="Arial" w:cs="Arial"/>
          <w:sz w:val="24"/>
          <w:szCs w:val="24"/>
        </w:rPr>
        <w:t>6.1 пунктының 2 өлешенә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түбәндәгеэ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чтәлекле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абзацлар</w:t>
      </w:r>
      <w:r w:rsidR="000D464A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өстәргә:</w:t>
      </w:r>
    </w:p>
    <w:p w:rsidR="002C0D5F" w:rsidRPr="00D709F5" w:rsidRDefault="0031330B" w:rsidP="003133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09F5">
        <w:rPr>
          <w:rFonts w:ascii="Arial" w:hAnsi="Arial" w:cs="Arial"/>
          <w:sz w:val="24"/>
          <w:szCs w:val="24"/>
        </w:rPr>
        <w:t>«Муниципаль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хезмәт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стажына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яис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муниципаль район авыл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җирлеге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башкарма комитеты секретаре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вазыйфасын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биләү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өчен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әзерлек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юнәлеше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буенча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эш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 xml:space="preserve">стажына </w:t>
      </w:r>
      <w:r w:rsidR="004A412E" w:rsidRPr="00D709F5">
        <w:rPr>
          <w:rFonts w:ascii="Arial" w:hAnsi="Arial" w:cs="Arial"/>
          <w:sz w:val="24"/>
          <w:szCs w:val="24"/>
        </w:rPr>
        <w:t>–</w:t>
      </w:r>
      <w:r w:rsidRPr="00D709F5">
        <w:rPr>
          <w:rFonts w:ascii="Arial" w:hAnsi="Arial" w:cs="Arial"/>
          <w:sz w:val="24"/>
          <w:szCs w:val="24"/>
        </w:rPr>
        <w:t xml:space="preserve"> муниципаль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хезмәт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стажына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яис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белгечлек, әзерлек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юнәлеше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буенча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эш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стажына - кимендәике ел яис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кименд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өч ел яис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тиешенч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кимендә</w:t>
      </w:r>
      <w:r w:rsidR="004A412E" w:rsidRPr="00D709F5">
        <w:rPr>
          <w:rFonts w:ascii="Arial" w:hAnsi="Arial" w:cs="Arial"/>
          <w:sz w:val="24"/>
          <w:szCs w:val="24"/>
        </w:rPr>
        <w:t xml:space="preserve"> </w:t>
      </w:r>
      <w:r w:rsidRPr="00D709F5">
        <w:rPr>
          <w:rFonts w:ascii="Arial" w:hAnsi="Arial" w:cs="Arial"/>
          <w:sz w:val="24"/>
          <w:szCs w:val="24"/>
        </w:rPr>
        <w:t>өч ел</w:t>
      </w:r>
      <w:r w:rsidR="003818B8" w:rsidRPr="00D709F5">
        <w:rPr>
          <w:rFonts w:ascii="Arial" w:hAnsi="Arial" w:cs="Arial"/>
          <w:sz w:val="24"/>
          <w:szCs w:val="24"/>
        </w:rPr>
        <w:t>.</w:t>
      </w:r>
    </w:p>
    <w:p w:rsidR="0031330B" w:rsidRPr="00D709F5" w:rsidRDefault="0031330B" w:rsidP="0031330B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D709F5">
        <w:rPr>
          <w:rFonts w:ascii="Arial" w:eastAsiaTheme="minorHAnsi" w:hAnsi="Arial" w:cs="Arial"/>
          <w:lang w:eastAsia="en-US"/>
        </w:rPr>
        <w:t>2020 елның 01 октябреннән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соң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муниципаль район авыл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җирлеге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башкарма комитеты секретаре вазыйфасын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биләү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өчен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муниципаль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хезмәт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турында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нигезләмәнең 6.1 пунктының 1 һәм 2 өлешендә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 xml:space="preserve">каралган квалификация таләпләре 2020 елның 01 </w:t>
      </w:r>
      <w:r w:rsidRPr="00D709F5">
        <w:rPr>
          <w:rFonts w:ascii="Arial" w:eastAsiaTheme="minorHAnsi" w:hAnsi="Arial" w:cs="Arial"/>
          <w:lang w:eastAsia="en-US"/>
        </w:rPr>
        <w:lastRenderedPageBreak/>
        <w:t>октябренәкадәрвазыйфагабилг</w:t>
      </w:r>
      <w:r w:rsidR="004A412E" w:rsidRPr="00D709F5">
        <w:rPr>
          <w:rFonts w:ascii="Arial" w:eastAsiaTheme="minorHAnsi" w:hAnsi="Arial" w:cs="Arial"/>
          <w:lang w:eastAsia="en-US"/>
        </w:rPr>
        <w:t xml:space="preserve">еләнгәнмуниципальхезмәткәрләргә </w:t>
      </w:r>
      <w:r w:rsidRPr="00D709F5">
        <w:rPr>
          <w:rFonts w:ascii="Arial" w:eastAsiaTheme="minorHAnsi" w:hAnsi="Arial" w:cs="Arial"/>
          <w:lang w:eastAsia="en-US"/>
        </w:rPr>
        <w:t>карата кулланылмый.».</w:t>
      </w:r>
    </w:p>
    <w:p w:rsidR="0031330B" w:rsidRPr="00D709F5" w:rsidRDefault="0031330B" w:rsidP="0031330B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D709F5">
        <w:rPr>
          <w:rFonts w:ascii="Arial" w:eastAsiaTheme="minorHAnsi" w:hAnsi="Arial" w:cs="Arial"/>
          <w:lang w:eastAsia="en-US"/>
        </w:rPr>
        <w:t>12.1 пунктындагы 2 пунктчанытүбәндәгередакциядәбәянитәргә:</w:t>
      </w:r>
    </w:p>
    <w:p w:rsidR="00576989" w:rsidRPr="00D709F5" w:rsidRDefault="0031330B" w:rsidP="0031330B">
      <w:pPr>
        <w:ind w:firstLine="540"/>
        <w:jc w:val="both"/>
        <w:rPr>
          <w:rFonts w:ascii="Arial" w:hAnsi="Arial" w:cs="Arial"/>
        </w:rPr>
      </w:pPr>
      <w:r w:rsidRPr="00D709F5">
        <w:rPr>
          <w:rFonts w:ascii="Arial" w:eastAsiaTheme="minorHAnsi" w:hAnsi="Arial" w:cs="Arial"/>
          <w:lang w:eastAsia="en-US"/>
        </w:rPr>
        <w:t>«2) коммерция яисә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коммерциягә</w:t>
      </w:r>
      <w:r w:rsidR="004A412E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карамаган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оешма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белән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идарә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итүдә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катнашу, түбәндәге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очраклар</w:t>
      </w:r>
      <w:r w:rsidR="00913333" w:rsidRPr="00D709F5">
        <w:rPr>
          <w:rFonts w:ascii="Arial" w:eastAsiaTheme="minorHAnsi" w:hAnsi="Arial" w:cs="Arial"/>
          <w:lang w:eastAsia="en-US"/>
        </w:rPr>
        <w:t xml:space="preserve"> </w:t>
      </w:r>
      <w:r w:rsidRPr="00D709F5">
        <w:rPr>
          <w:rFonts w:ascii="Arial" w:eastAsiaTheme="minorHAnsi" w:hAnsi="Arial" w:cs="Arial"/>
          <w:lang w:eastAsia="en-US"/>
        </w:rPr>
        <w:t>дантыш</w:t>
      </w:r>
      <w:r w:rsidR="00576989" w:rsidRPr="00D709F5">
        <w:rPr>
          <w:rFonts w:ascii="Arial" w:hAnsi="Arial" w:cs="Arial"/>
        </w:rPr>
        <w:t>:</w:t>
      </w:r>
    </w:p>
    <w:p w:rsidR="00576989" w:rsidRPr="00D709F5" w:rsidRDefault="0031330B" w:rsidP="00576989">
      <w:pPr>
        <w:ind w:firstLine="540"/>
        <w:jc w:val="both"/>
        <w:rPr>
          <w:rFonts w:ascii="Arial" w:hAnsi="Arial" w:cs="Arial"/>
        </w:rPr>
      </w:pPr>
      <w:bookmarkStart w:id="0" w:name="dst100054"/>
      <w:bookmarkEnd w:id="0"/>
      <w:r w:rsidRPr="00D709F5">
        <w:rPr>
          <w:rFonts w:ascii="Arial" w:hAnsi="Arial" w:cs="Arial"/>
        </w:rPr>
        <w:t>а) сәяси партия белә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итүдә, һөнәри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лек органы, шулисәптә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җирле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үз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ында, муниципаль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нең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лау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иссиясе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ппаратында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өзелгә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енчел профсоюз оешмасының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ланулы органы тарафынна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үләүсез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игездә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тнашу, башка иҗтимагый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ешма, торак, торак-төзелеш, гараж кооперативлары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ъездында (конференциясендә) яисәгомумиҗыелышында, күчемсезмөлкәтмилекчеләреширкәтендәкатнашу;</w:t>
      </w:r>
    </w:p>
    <w:p w:rsidR="00576989" w:rsidRPr="00D709F5" w:rsidRDefault="0031330B" w:rsidP="00576989">
      <w:pPr>
        <w:ind w:firstLine="540"/>
        <w:jc w:val="both"/>
        <w:rPr>
          <w:rFonts w:ascii="Arial" w:hAnsi="Arial" w:cs="Arial"/>
        </w:rPr>
      </w:pPr>
      <w:bookmarkStart w:id="1" w:name="dst100055"/>
      <w:bookmarkEnd w:id="1"/>
      <w:r w:rsidRPr="00D709F5">
        <w:rPr>
          <w:rFonts w:ascii="Arial" w:hAnsi="Arial" w:cs="Arial"/>
        </w:rPr>
        <w:t>б) коммерциягә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рамага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ешма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сендә (сәяси партия идарәсендә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тнашу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антыш, һөнәри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лек органы, шулисәп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әнҗирле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үз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ында, муниципаль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нең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лау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иссиясе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ппаратында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өзелгән</w:t>
      </w:r>
      <w:r w:rsidR="009133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енчел профсоюз оешмасының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ланулы органы тарафыннан, башка иҗтимагыйоешма, торак, торак-төзелеш, гараж кооперативлары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ъездында (конференциясендә) яисә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омуми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җыелышында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тнашу, яллаучы</w:t>
      </w:r>
      <w:r w:rsidR="00CF5533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вәкиленең Россия Федерациясе субъекты</w:t>
      </w:r>
      <w:r w:rsidR="00D54B08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нунында</w:t>
      </w:r>
      <w:r w:rsidR="00D54B08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илгеләнгәнтәртиптәалынганрөхсәтебелән) түләүсезнигездәкатнашу</w:t>
      </w:r>
      <w:r w:rsidR="00576989" w:rsidRPr="00D709F5">
        <w:rPr>
          <w:rFonts w:ascii="Arial" w:hAnsi="Arial" w:cs="Arial"/>
        </w:rPr>
        <w:t>;</w:t>
      </w:r>
    </w:p>
    <w:p w:rsidR="0031330B" w:rsidRPr="00D709F5" w:rsidRDefault="0031330B" w:rsidP="0031330B">
      <w:pPr>
        <w:ind w:firstLine="540"/>
        <w:jc w:val="both"/>
        <w:rPr>
          <w:rFonts w:ascii="Arial" w:hAnsi="Arial" w:cs="Arial"/>
        </w:rPr>
      </w:pPr>
      <w:bookmarkStart w:id="2" w:name="dst100056"/>
      <w:bookmarkEnd w:id="2"/>
      <w:r w:rsidRPr="00D709F5">
        <w:rPr>
          <w:rFonts w:ascii="Arial" w:hAnsi="Arial" w:cs="Arial"/>
        </w:rPr>
        <w:t>в) Россия Федерациясе субъекты муниципаль</w:t>
      </w:r>
      <w:r w:rsidR="00D8472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ләре</w:t>
      </w:r>
      <w:r w:rsidR="00D8472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оветында, муниципаль</w:t>
      </w:r>
      <w:r w:rsidR="00D8472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ләрнең башка берләшмәләрендә, шулай</w:t>
      </w:r>
      <w:r w:rsidR="00D84727" w:rsidRPr="00D709F5">
        <w:rPr>
          <w:rFonts w:ascii="Arial" w:hAnsi="Arial" w:cs="Arial"/>
        </w:rPr>
        <w:t xml:space="preserve"> УК </w:t>
      </w:r>
      <w:r w:rsidRPr="00D709F5">
        <w:rPr>
          <w:rFonts w:ascii="Arial" w:hAnsi="Arial" w:cs="Arial"/>
        </w:rPr>
        <w:t>аларны</w:t>
      </w:r>
      <w:r w:rsidR="00D8472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ңидарәорганнарындамуниципальберәмлекмәнфәгатьләрентүләүсезнигездәтапшыру;</w:t>
      </w:r>
    </w:p>
    <w:p w:rsidR="00576989" w:rsidRPr="00D709F5" w:rsidRDefault="0031330B" w:rsidP="0031330B">
      <w:pPr>
        <w:ind w:firstLine="540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г) муниципаль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нең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нда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 ревизия комиссиясендә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әнфәгатьләрен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үләүсез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игездә</w:t>
      </w:r>
      <w:r w:rsidR="005F54B4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ештыруны, гамәлг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уючысы (катнашучы) 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улг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ешман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амәлг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уючы (акционер) тарафынн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ешман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амәлг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уючының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вәкаләтләр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исеменнә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амәлг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шыру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әртибенй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илектәг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цияләр (устав капиталындаг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өлешләр) белә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дар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тү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әртибе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илгели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орг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окукый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тлар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игезенд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апшыру</w:t>
      </w:r>
      <w:r w:rsidR="00576989" w:rsidRPr="00D709F5">
        <w:rPr>
          <w:rFonts w:ascii="Arial" w:hAnsi="Arial" w:cs="Arial"/>
        </w:rPr>
        <w:t>;</w:t>
      </w:r>
    </w:p>
    <w:p w:rsidR="00986757" w:rsidRPr="00D709F5" w:rsidRDefault="0031330B" w:rsidP="00986757">
      <w:pPr>
        <w:ind w:firstLine="540"/>
        <w:jc w:val="both"/>
        <w:rPr>
          <w:rFonts w:ascii="Arial" w:hAnsi="Arial" w:cs="Arial"/>
        </w:rPr>
      </w:pPr>
      <w:bookmarkStart w:id="3" w:name="dst100058"/>
      <w:bookmarkEnd w:id="3"/>
      <w:r w:rsidRPr="00D709F5">
        <w:rPr>
          <w:rFonts w:ascii="Arial" w:hAnsi="Arial" w:cs="Arial"/>
        </w:rPr>
        <w:t>д) федер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коннард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ралг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ашк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чраклар.»</w:t>
      </w:r>
      <w:r w:rsidR="00576989" w:rsidRPr="00D709F5">
        <w:rPr>
          <w:rFonts w:ascii="Arial" w:hAnsi="Arial" w:cs="Arial"/>
        </w:rPr>
        <w:t>;</w:t>
      </w:r>
    </w:p>
    <w:p w:rsidR="00C072ED" w:rsidRPr="00D709F5" w:rsidRDefault="0031330B" w:rsidP="00986757">
      <w:pPr>
        <w:ind w:firstLine="540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12.1 пунктының 4 пунктчасынтүбәндәгередакциядәбәянитәргә</w:t>
      </w:r>
      <w:r w:rsidR="00C072ED" w:rsidRPr="00D709F5">
        <w:rPr>
          <w:rFonts w:ascii="Arial" w:hAnsi="Arial" w:cs="Arial"/>
        </w:rPr>
        <w:t>:</w:t>
      </w:r>
    </w:p>
    <w:p w:rsidR="00C072ED" w:rsidRPr="00D709F5" w:rsidRDefault="0031330B" w:rsidP="00C072ED">
      <w:pPr>
        <w:pStyle w:val="af1"/>
        <w:ind w:left="0" w:firstLine="284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«4) Россия Федерацияс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коннарынд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ралмаг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 (вазыйфаи) бурычлары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үтәүг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әй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рәвешт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чалат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тә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өр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ләкләүләр (ссудалар, акчалат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тә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өр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ләкләүләр, хезмәтләр, күңелачу, ял итү, транспорт чыгымнар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өче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үләү) һәм физик һәм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юридик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тлард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ләкләр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лырга. Беркетмәчараларына, хезмәт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андировкаларын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 башка рәсми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чараларг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әй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рәвешт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лынга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үләкләр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илек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ип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аныл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кәрләргә акт буенч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җирле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үзидар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ына, 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нең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лау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иссиясен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апшырыла. 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вазыйфасын, 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рәмлек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ашлыг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вазыйфасы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иләгәнзат, беркетм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чарасына, хезмәт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андировкасын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 башка рәсми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чараг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әйлерәвештәалынганбүләкнетапшыргандаиминигездәбиләпторуч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вазыйфаны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тыпалырг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өмкин, аны Россия Федерациясе норматив хокукый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тларынд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илгеләнгән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әртиптә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тыпалырга</w:t>
      </w:r>
      <w:r w:rsidR="006949F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өмкин;»</w:t>
      </w:r>
    </w:p>
    <w:p w:rsidR="0031330B" w:rsidRPr="00D709F5" w:rsidRDefault="0031330B" w:rsidP="0031330B">
      <w:pPr>
        <w:pStyle w:val="31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ab/>
        <w:t>12.1 пунктындагы 6 пунктчасынтүбәндәгередакциядәбәянитәргә:</w:t>
      </w:r>
    </w:p>
    <w:p w:rsidR="0031330B" w:rsidRPr="00D709F5" w:rsidRDefault="0031330B" w:rsidP="0031330B">
      <w:pPr>
        <w:pStyle w:val="31"/>
        <w:jc w:val="both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«6) хезмәт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урычлары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үтәүгә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әйле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улмага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аксатларда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федераль закон нигезендә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вазыйфалары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үтәүгә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әйле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рәвештә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аларга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әгълүм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улган чикле керү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өмкинлеге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чикләнгә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әгълүматка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ертелгә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елешмәләрне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фашитәргәяисә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улланырга;»</w:t>
      </w:r>
    </w:p>
    <w:p w:rsidR="001D3D6E" w:rsidRPr="00D709F5" w:rsidRDefault="0031330B" w:rsidP="0031330B">
      <w:pPr>
        <w:pStyle w:val="31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12.1 пунктындагы 14 пунктчасынтүбәндәгередакциядәбәянитәргә</w:t>
      </w:r>
      <w:r w:rsidR="001D3D6E" w:rsidRPr="00D709F5">
        <w:rPr>
          <w:rFonts w:ascii="Arial" w:hAnsi="Arial" w:cs="Arial"/>
          <w:sz w:val="24"/>
        </w:rPr>
        <w:t>:</w:t>
      </w:r>
    </w:p>
    <w:p w:rsidR="001D3D6E" w:rsidRPr="00D709F5" w:rsidRDefault="0031330B" w:rsidP="001D3D6E">
      <w:pPr>
        <w:pStyle w:val="af1"/>
        <w:ind w:left="0" w:firstLine="284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«14) укытучы, фәнниһәм башка иҗа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эшчәнлегенн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ыш, башка түләүл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эшчәнлек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шөгыльләнергә. Шул</w:t>
      </w:r>
      <w:r w:rsidR="00085BCE" w:rsidRPr="00D709F5">
        <w:rPr>
          <w:rFonts w:ascii="Arial" w:hAnsi="Arial" w:cs="Arial"/>
        </w:rPr>
        <w:t xml:space="preserve"> УК </w:t>
      </w:r>
      <w:r w:rsidRPr="00D709F5">
        <w:rPr>
          <w:rFonts w:ascii="Arial" w:hAnsi="Arial" w:cs="Arial"/>
        </w:rPr>
        <w:t>вакытт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укытучылар, фәнни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 башка иҗади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эшчәнлек бары тик читдәүләтләр, халыкараһәмчит ил оешмалары, чит ил гражданн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һәм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ражданлыг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улмага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тлар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чал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с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нн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ген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финанслан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 xml:space="preserve">алмый, әгәр </w:t>
      </w:r>
      <w:r w:rsidRPr="00D709F5">
        <w:rPr>
          <w:rFonts w:ascii="Arial" w:hAnsi="Arial" w:cs="Arial"/>
        </w:rPr>
        <w:lastRenderedPageBreak/>
        <w:t>Россия Федерациясене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алыкар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шартнамәләрендә, Россия Федерацияс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коннары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аяисәчи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ләрне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, халыкараяисәчит ил оешмал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федер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акимият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ны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үзар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игезенд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илешүләрд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ашкас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аралмага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улса;»</w:t>
      </w:r>
    </w:p>
    <w:p w:rsidR="001D3D6E" w:rsidRPr="00D709F5" w:rsidRDefault="0031330B" w:rsidP="0031330B">
      <w:pPr>
        <w:pStyle w:val="31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12.1 пунктындагы 15 пунктчасын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үбәндәге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редакция</w:t>
      </w:r>
      <w:r w:rsidR="00085BCE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дәбәянитәргә</w:t>
      </w:r>
      <w:r w:rsidR="001D3D6E" w:rsidRPr="00D709F5">
        <w:rPr>
          <w:rFonts w:ascii="Arial" w:hAnsi="Arial" w:cs="Arial"/>
          <w:sz w:val="24"/>
        </w:rPr>
        <w:t>:</w:t>
      </w:r>
    </w:p>
    <w:p w:rsidR="00DB0E63" w:rsidRPr="00D709F5" w:rsidRDefault="00DB0E63" w:rsidP="00DB0E63">
      <w:pPr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«15) физик һәм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юридик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тлар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кчал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с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ннән, Россия Федерацияс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конн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нигезенд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ашкарыл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орга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андировкаларынна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ыш, Россия Федерацияс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органнары, Россия Федерацияс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убъектларыны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, Россия Федерацияс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убъектларыны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яис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чит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ләрне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дәүләтяис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органнары, халыкараяисәчит ил оешмалары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ән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илешүләр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уенча Россия Федерациясе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чикләреннән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омандировкаларына</w:t>
      </w:r>
      <w:r w:rsidR="00D04186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итәргә;»</w:t>
      </w:r>
    </w:p>
    <w:p w:rsidR="00576989" w:rsidRPr="00D709F5" w:rsidRDefault="00DB0E63" w:rsidP="00DB0E63">
      <w:pPr>
        <w:pStyle w:val="af1"/>
        <w:numPr>
          <w:ilvl w:val="0"/>
          <w:numId w:val="6"/>
        </w:numPr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12.1 пунктынтүбәндәгеэчтәлекле 16 пунктчаөстәргә</w:t>
      </w:r>
      <w:r w:rsidR="0016628C" w:rsidRPr="00D709F5">
        <w:rPr>
          <w:rFonts w:ascii="Arial" w:hAnsi="Arial" w:cs="Arial"/>
        </w:rPr>
        <w:t>:</w:t>
      </w:r>
    </w:p>
    <w:p w:rsidR="00DB0E63" w:rsidRPr="00D709F5" w:rsidRDefault="00DB0E63" w:rsidP="00DB0E63">
      <w:pPr>
        <w:ind w:firstLine="540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«16) шәхсәняисә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ышанычл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затлар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аш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эшкуарл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кэшчәнлеге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ән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шөгыльләнергә.»;</w:t>
      </w:r>
    </w:p>
    <w:p w:rsidR="00986757" w:rsidRPr="00D709F5" w:rsidRDefault="00E62B07" w:rsidP="00DB0E63">
      <w:pPr>
        <w:ind w:firstLine="540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3) 26.5 п.н</w:t>
      </w:r>
      <w:r w:rsidR="00DB0E63" w:rsidRPr="00D709F5">
        <w:rPr>
          <w:rFonts w:ascii="Arial" w:hAnsi="Arial" w:cs="Arial"/>
        </w:rPr>
        <w:t>ы</w:t>
      </w:r>
      <w:r w:rsidR="00085BCE" w:rsidRPr="00D709F5">
        <w:rPr>
          <w:rFonts w:ascii="Arial" w:hAnsi="Arial" w:cs="Arial"/>
        </w:rPr>
        <w:t xml:space="preserve"> </w:t>
      </w:r>
      <w:r w:rsidR="00DB0E63" w:rsidRPr="00D709F5">
        <w:rPr>
          <w:rFonts w:ascii="Arial" w:hAnsi="Arial" w:cs="Arial"/>
        </w:rPr>
        <w:t>түбәндәге</w:t>
      </w:r>
      <w:r w:rsidR="00085BCE" w:rsidRPr="00D709F5">
        <w:rPr>
          <w:rFonts w:ascii="Arial" w:hAnsi="Arial" w:cs="Arial"/>
        </w:rPr>
        <w:t xml:space="preserve"> </w:t>
      </w:r>
      <w:r w:rsidR="00DB0E63" w:rsidRPr="00D709F5">
        <w:rPr>
          <w:rFonts w:ascii="Arial" w:hAnsi="Arial" w:cs="Arial"/>
        </w:rPr>
        <w:t>редакция</w:t>
      </w:r>
      <w:r w:rsidR="00085BCE" w:rsidRPr="00D709F5">
        <w:rPr>
          <w:rFonts w:ascii="Arial" w:hAnsi="Arial" w:cs="Arial"/>
        </w:rPr>
        <w:t xml:space="preserve"> </w:t>
      </w:r>
      <w:r w:rsidR="00DB0E63" w:rsidRPr="00D709F5">
        <w:rPr>
          <w:rFonts w:ascii="Arial" w:hAnsi="Arial" w:cs="Arial"/>
        </w:rPr>
        <w:t>дәбәянитәргә</w:t>
      </w:r>
      <w:r w:rsidR="00986757" w:rsidRPr="00D709F5">
        <w:rPr>
          <w:rFonts w:ascii="Arial" w:hAnsi="Arial" w:cs="Arial"/>
        </w:rPr>
        <w:t>:</w:t>
      </w:r>
    </w:p>
    <w:p w:rsidR="00DB0E63" w:rsidRPr="00D709F5" w:rsidRDefault="00DB0E63" w:rsidP="00DB0E63">
      <w:pPr>
        <w:pStyle w:val="21"/>
        <w:ind w:right="284" w:firstLine="567"/>
        <w:rPr>
          <w:rFonts w:ascii="Arial" w:hAnsi="Arial" w:cs="Arial"/>
          <w:sz w:val="24"/>
        </w:rPr>
      </w:pPr>
      <w:bookmarkStart w:id="4" w:name="sub_3"/>
      <w:r w:rsidRPr="00D709F5">
        <w:rPr>
          <w:rFonts w:ascii="Arial" w:hAnsi="Arial" w:cs="Arial"/>
          <w:sz w:val="24"/>
        </w:rPr>
        <w:t>«26.5. дисциплинар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үләтүне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уллану, шикаятьбирү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һәм юкка чыгарутәр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ибе, «Россия Федерациясендә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униципал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урында» 2007 елның 02 мартындагы 25-ФЗ номерл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Федерал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законд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аралга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очракларда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ыш, Россия Федерациясенең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законнар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елә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илгеләнә;</w:t>
      </w:r>
    </w:p>
    <w:p w:rsidR="00DB0E63" w:rsidRPr="00D709F5" w:rsidRDefault="00DB0E63" w:rsidP="00DB0E63">
      <w:pPr>
        <w:pStyle w:val="21"/>
        <w:ind w:right="284" w:firstLine="567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4) 27.9 п. түбәндәгередакциядәбәянитәргә:</w:t>
      </w:r>
    </w:p>
    <w:p w:rsidR="00096FFE" w:rsidRPr="00D709F5" w:rsidRDefault="00DB0E63" w:rsidP="00DB0E63">
      <w:pPr>
        <w:pStyle w:val="21"/>
        <w:ind w:right="284" w:firstLine="567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«27.9. Муниципал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турында Татарстан Республикас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одексының 17, 18  һәм 32 статьяларынд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аралгант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үләтүләр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униципал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әрләргә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оррупциячел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окук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озуның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ашкарылу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урынд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мәгълүмат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ергә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өннә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алып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алтыайдан да соңг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алмыйча, муниципал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кәрнең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вакытлыч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езмәткәяр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аксызлыг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чорларын, аның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отпускт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улуы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исәпкә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алмыйч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һәм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оррупциячел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хокук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озукылга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өннәнсоң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өчелдан да соңг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алмыйч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улланыла. Күрсәтелгә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срокларг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җинаять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эше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буенча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җитештерү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вакыты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кертелми.»;</w:t>
      </w:r>
    </w:p>
    <w:p w:rsidR="00986757" w:rsidRPr="00D709F5" w:rsidRDefault="00DB0E63" w:rsidP="00DB0E63">
      <w:pPr>
        <w:pStyle w:val="21"/>
        <w:numPr>
          <w:ilvl w:val="0"/>
          <w:numId w:val="6"/>
        </w:numPr>
        <w:ind w:right="284"/>
        <w:rPr>
          <w:rFonts w:ascii="Arial" w:hAnsi="Arial" w:cs="Arial"/>
          <w:sz w:val="24"/>
        </w:rPr>
      </w:pPr>
      <w:r w:rsidRPr="00D709F5">
        <w:rPr>
          <w:rFonts w:ascii="Arial" w:hAnsi="Arial" w:cs="Arial"/>
          <w:sz w:val="24"/>
        </w:rPr>
        <w:t>28.2 пунктының 4 пунктчасын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түбәндәге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редакция</w:t>
      </w:r>
      <w:r w:rsidR="00E62B07" w:rsidRPr="00D709F5">
        <w:rPr>
          <w:rFonts w:ascii="Arial" w:hAnsi="Arial" w:cs="Arial"/>
          <w:sz w:val="24"/>
        </w:rPr>
        <w:t xml:space="preserve"> </w:t>
      </w:r>
      <w:r w:rsidRPr="00D709F5">
        <w:rPr>
          <w:rFonts w:ascii="Arial" w:hAnsi="Arial" w:cs="Arial"/>
          <w:sz w:val="24"/>
        </w:rPr>
        <w:t>дәбәянитәргә</w:t>
      </w:r>
      <w:r w:rsidR="00CF39A2" w:rsidRPr="00D709F5">
        <w:rPr>
          <w:rFonts w:ascii="Arial" w:hAnsi="Arial" w:cs="Arial"/>
          <w:sz w:val="24"/>
        </w:rPr>
        <w:t xml:space="preserve">: </w:t>
      </w:r>
    </w:p>
    <w:p w:rsidR="00DB0E63" w:rsidRPr="00D709F5" w:rsidRDefault="00DB0E63" w:rsidP="00DB0E63">
      <w:pPr>
        <w:ind w:firstLine="567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«4) муницип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кәрләрне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кенәгәләреналып бару һәм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уницип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кәрләрнең</w:t>
      </w:r>
      <w:r w:rsidR="00E62B0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езмәтэшчәнлеге</w:t>
      </w:r>
      <w:r w:rsidR="00E62B0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турында</w:t>
      </w:r>
      <w:r w:rsidR="00E62B0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белешмәләрне</w:t>
      </w:r>
      <w:r w:rsidR="00E62B07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исәпкәалу».</w:t>
      </w:r>
    </w:p>
    <w:p w:rsidR="00DB0E63" w:rsidRPr="00D709F5" w:rsidRDefault="00DB0E63" w:rsidP="00DB0E63">
      <w:pPr>
        <w:ind w:firstLine="567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2.Әлеге карарны Интернет мәгълүмат-телекоммуникация челтәрендә Татарстан Республикасы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хокукый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мәгълүматыны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рәсми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порталында Алексеевск муниципаль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районының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рәсми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сайтында</w:t>
      </w:r>
      <w:r w:rsidR="00085BCE" w:rsidRPr="00D709F5">
        <w:rPr>
          <w:rFonts w:ascii="Arial" w:hAnsi="Arial" w:cs="Arial"/>
        </w:rPr>
        <w:t xml:space="preserve"> </w:t>
      </w:r>
      <w:r w:rsidRPr="00D709F5">
        <w:rPr>
          <w:rFonts w:ascii="Arial" w:hAnsi="Arial" w:cs="Arial"/>
        </w:rPr>
        <w:t>урнаштырырга.</w:t>
      </w:r>
    </w:p>
    <w:p w:rsidR="009C2B71" w:rsidRPr="00D709F5" w:rsidRDefault="00DB0E63" w:rsidP="00DB0E63">
      <w:pPr>
        <w:ind w:firstLine="567"/>
        <w:jc w:val="both"/>
        <w:rPr>
          <w:rFonts w:ascii="Arial" w:hAnsi="Arial" w:cs="Arial"/>
        </w:rPr>
      </w:pPr>
      <w:r w:rsidRPr="00D709F5">
        <w:rPr>
          <w:rFonts w:ascii="Arial" w:hAnsi="Arial" w:cs="Arial"/>
        </w:rPr>
        <w:t>3. Әлегекарарныңүтәлешентикшерепторуны Совет рәисеурынбасары Г.В. Беловагайөкләргә.</w:t>
      </w:r>
    </w:p>
    <w:bookmarkEnd w:id="4"/>
    <w:p w:rsidR="009C2B71" w:rsidRPr="00D709F5" w:rsidRDefault="009C2B71" w:rsidP="009C2B71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C2B71" w:rsidRPr="00D709F5" w:rsidRDefault="009C2B71" w:rsidP="009C2B71">
      <w:pPr>
        <w:pStyle w:val="31"/>
        <w:jc w:val="left"/>
        <w:rPr>
          <w:rFonts w:ascii="Arial" w:hAnsi="Arial" w:cs="Arial"/>
          <w:sz w:val="24"/>
        </w:rPr>
      </w:pPr>
    </w:p>
    <w:p w:rsidR="00DB0E63" w:rsidRPr="00D709F5" w:rsidRDefault="00DB0E63" w:rsidP="00DB0E63">
      <w:pPr>
        <w:rPr>
          <w:rFonts w:ascii="Arial" w:hAnsi="Arial" w:cs="Arial"/>
        </w:rPr>
      </w:pPr>
      <w:r w:rsidRPr="00D709F5">
        <w:rPr>
          <w:rFonts w:ascii="Arial" w:hAnsi="Arial" w:cs="Arial"/>
        </w:rPr>
        <w:t>Алексеевск муниципаль</w:t>
      </w:r>
    </w:p>
    <w:p w:rsidR="00DB0E63" w:rsidRPr="00D709F5" w:rsidRDefault="00DB0E63" w:rsidP="00DB0E63">
      <w:pPr>
        <w:rPr>
          <w:rFonts w:ascii="Arial" w:hAnsi="Arial" w:cs="Arial"/>
        </w:rPr>
      </w:pPr>
      <w:r w:rsidRPr="00D709F5">
        <w:rPr>
          <w:rFonts w:ascii="Arial" w:hAnsi="Arial" w:cs="Arial"/>
        </w:rPr>
        <w:t>районы башлыгы,</w:t>
      </w:r>
    </w:p>
    <w:p w:rsidR="00986757" w:rsidRPr="00D709F5" w:rsidRDefault="00DB0E63" w:rsidP="00DB0E63">
      <w:pPr>
        <w:rPr>
          <w:rFonts w:ascii="Arial" w:hAnsi="Arial" w:cs="Arial"/>
        </w:rPr>
      </w:pPr>
      <w:r w:rsidRPr="00D709F5">
        <w:rPr>
          <w:rFonts w:ascii="Arial" w:hAnsi="Arial" w:cs="Arial"/>
        </w:rPr>
        <w:t>Совет рәисе</w:t>
      </w:r>
      <w:r w:rsidRPr="00D709F5">
        <w:rPr>
          <w:rFonts w:ascii="Arial" w:hAnsi="Arial" w:cs="Arial"/>
        </w:rPr>
        <w:tab/>
      </w:r>
      <w:r w:rsidRPr="00D709F5">
        <w:rPr>
          <w:rFonts w:ascii="Arial" w:hAnsi="Arial" w:cs="Arial"/>
        </w:rPr>
        <w:tab/>
      </w:r>
      <w:bookmarkStart w:id="5" w:name="_GoBack"/>
      <w:bookmarkEnd w:id="5"/>
      <w:r w:rsidR="000D464A" w:rsidRPr="00D709F5">
        <w:rPr>
          <w:rFonts w:ascii="Arial" w:hAnsi="Arial" w:cs="Arial"/>
        </w:rPr>
        <w:t xml:space="preserve">                                                                                </w:t>
      </w:r>
      <w:r w:rsidR="00986757" w:rsidRPr="00D709F5">
        <w:rPr>
          <w:rFonts w:ascii="Arial" w:hAnsi="Arial" w:cs="Arial"/>
        </w:rPr>
        <w:t>С.А.Демидов</w:t>
      </w: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9C2B71">
      <w:pPr>
        <w:jc w:val="both"/>
        <w:rPr>
          <w:rFonts w:ascii="Arial" w:hAnsi="Arial" w:cs="Arial"/>
        </w:rPr>
      </w:pPr>
    </w:p>
    <w:p w:rsidR="009C2B71" w:rsidRPr="00D709F5" w:rsidRDefault="009C2B71" w:rsidP="00053D0E">
      <w:pPr>
        <w:pStyle w:val="headertext"/>
        <w:spacing w:before="0" w:beforeAutospacing="0" w:after="0" w:afterAutospacing="0"/>
        <w:rPr>
          <w:rFonts w:ascii="Arial" w:hAnsi="Arial" w:cs="Arial"/>
          <w:bCs/>
        </w:rPr>
      </w:pPr>
    </w:p>
    <w:sectPr w:rsidR="009C2B71" w:rsidRPr="00D709F5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20" w:rsidRDefault="000B1A20" w:rsidP="00145BF2">
      <w:r>
        <w:separator/>
      </w:r>
    </w:p>
  </w:endnote>
  <w:endnote w:type="continuationSeparator" w:id="1">
    <w:p w:rsidR="000B1A20" w:rsidRDefault="000B1A20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20" w:rsidRDefault="000B1A20" w:rsidP="00145BF2">
      <w:r>
        <w:separator/>
      </w:r>
    </w:p>
  </w:footnote>
  <w:footnote w:type="continuationSeparator" w:id="1">
    <w:p w:rsidR="000B1A20" w:rsidRDefault="000B1A20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85BCE"/>
    <w:rsid w:val="00096FFE"/>
    <w:rsid w:val="000A11B6"/>
    <w:rsid w:val="000A2F06"/>
    <w:rsid w:val="000B001A"/>
    <w:rsid w:val="000B1A20"/>
    <w:rsid w:val="000D464A"/>
    <w:rsid w:val="000F3634"/>
    <w:rsid w:val="00106E2A"/>
    <w:rsid w:val="001146BF"/>
    <w:rsid w:val="001349C0"/>
    <w:rsid w:val="0013542B"/>
    <w:rsid w:val="00145BF2"/>
    <w:rsid w:val="00150000"/>
    <w:rsid w:val="0016628C"/>
    <w:rsid w:val="00166BA8"/>
    <w:rsid w:val="00177BFB"/>
    <w:rsid w:val="00196395"/>
    <w:rsid w:val="001D3D6E"/>
    <w:rsid w:val="00285698"/>
    <w:rsid w:val="0028779C"/>
    <w:rsid w:val="002B2738"/>
    <w:rsid w:val="002C0D5F"/>
    <w:rsid w:val="002E54EB"/>
    <w:rsid w:val="002F32E8"/>
    <w:rsid w:val="002F3B28"/>
    <w:rsid w:val="00303497"/>
    <w:rsid w:val="003106D0"/>
    <w:rsid w:val="0031330B"/>
    <w:rsid w:val="00321ABB"/>
    <w:rsid w:val="00321F4D"/>
    <w:rsid w:val="0032515B"/>
    <w:rsid w:val="003428DC"/>
    <w:rsid w:val="003818B8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412E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5F54B4"/>
    <w:rsid w:val="006116A0"/>
    <w:rsid w:val="0062168D"/>
    <w:rsid w:val="00643617"/>
    <w:rsid w:val="006751A4"/>
    <w:rsid w:val="00693DE3"/>
    <w:rsid w:val="006949F6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13333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B78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A1A5C"/>
    <w:rsid w:val="00BD7445"/>
    <w:rsid w:val="00BE0008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4DDB"/>
    <w:rsid w:val="00CB520B"/>
    <w:rsid w:val="00CC4993"/>
    <w:rsid w:val="00CD48A3"/>
    <w:rsid w:val="00CD51DE"/>
    <w:rsid w:val="00CF1715"/>
    <w:rsid w:val="00CF3107"/>
    <w:rsid w:val="00CF39A2"/>
    <w:rsid w:val="00CF5533"/>
    <w:rsid w:val="00D04186"/>
    <w:rsid w:val="00D1445B"/>
    <w:rsid w:val="00D168D4"/>
    <w:rsid w:val="00D54B08"/>
    <w:rsid w:val="00D60ECD"/>
    <w:rsid w:val="00D709F5"/>
    <w:rsid w:val="00D84727"/>
    <w:rsid w:val="00D874E1"/>
    <w:rsid w:val="00D95F70"/>
    <w:rsid w:val="00DB0E63"/>
    <w:rsid w:val="00DF3DA5"/>
    <w:rsid w:val="00E24179"/>
    <w:rsid w:val="00E62B07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C7A81"/>
    <w:rsid w:val="00FE0EF9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5C6C-1EDF-4B67-AAC6-96EC792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3</cp:revision>
  <cp:lastPrinted>2020-02-04T06:28:00Z</cp:lastPrinted>
  <dcterms:created xsi:type="dcterms:W3CDTF">2020-02-20T09:28:00Z</dcterms:created>
  <dcterms:modified xsi:type="dcterms:W3CDTF">2020-02-20T09:28:00Z</dcterms:modified>
</cp:coreProperties>
</file>